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На 18.09.2023</w:t>
            </w:r>
          </w:p>
        </w:tc>
        <w:tc>
          <w:tcPr>
            <w:tcW w:w="1560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492B9D" w:rsidRDefault="00492B9D" w:rsidP="00492B9D">
            <w:pPr>
              <w:rPr>
                <w:lang w:val="uk-UA"/>
              </w:rPr>
            </w:pPr>
            <w:r>
              <w:rPr>
                <w:lang w:val="uk-UA"/>
              </w:rPr>
              <w:t>На 25.09.2023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492B9D" w:rsidRPr="00125276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492B9D" w:rsidRDefault="00492B9D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492B9D" w:rsidRPr="00125276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492B9D" w:rsidRDefault="00492B9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492B9D" w:rsidRPr="00560E6A" w:rsidRDefault="00492B9D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492B9D" w:rsidRPr="003B7BB4" w:rsidRDefault="00492B9D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492B9D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492B9D" w:rsidRPr="00560E6A" w:rsidRDefault="00492B9D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492B9D" w:rsidRPr="003B7BB4" w:rsidRDefault="00492B9D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492B9D" w:rsidRPr="00560E6A" w:rsidRDefault="00492B9D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492B9D" w:rsidRPr="003B7BB4" w:rsidRDefault="00492B9D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492B9D" w:rsidRPr="00125276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637,2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9157EB">
            <w:pPr>
              <w:rPr>
                <w:lang w:val="uk-UA"/>
              </w:rPr>
            </w:pPr>
            <w:r>
              <w:rPr>
                <w:lang w:val="uk-UA"/>
              </w:rPr>
              <w:t>637,2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492B9D" w:rsidRPr="00E5640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492B9D" w:rsidTr="00492B9D">
        <w:trPr>
          <w:trHeight w:val="393"/>
        </w:trPr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492B9D" w:rsidRPr="00F17871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A61D4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6274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92B9D" w:rsidRPr="0062747E" w:rsidRDefault="00492B9D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A61D4">
            <w:pPr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Pr="00EE1595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Pr="00EE1595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492B9D" w:rsidRPr="00125276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8B5EFF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492B9D" w:rsidRPr="001B4707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492B9D" w:rsidRDefault="00492B9D" w:rsidP="00F1250C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492B9D" w:rsidRPr="00AB1FF5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492B9D" w:rsidRPr="00AB1FF5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492B9D" w:rsidRPr="00AB1FF5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492B9D" w:rsidRPr="00E45166" w:rsidRDefault="00492B9D" w:rsidP="00F1250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492B9D" w:rsidRPr="0082478C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492B9D" w:rsidRPr="00AB1FF5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492B9D" w:rsidRPr="00AB1FF5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492B9D" w:rsidRPr="00E4750F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492B9D" w:rsidRPr="0082478C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747" w:type="dxa"/>
          </w:tcPr>
          <w:p w:rsidR="00492B9D" w:rsidRPr="00E4750F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492B9D" w:rsidRPr="00254BE4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35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135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750,33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62,79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687,54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62,205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26,35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435,85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74,635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18,06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56,57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92,725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15,58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177,145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018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492B9D" w:rsidTr="00492B9D">
        <w:tc>
          <w:tcPr>
            <w:tcW w:w="649" w:type="dxa"/>
          </w:tcPr>
          <w:p w:rsidR="00492B9D" w:rsidRDefault="00492B9D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018" w:type="dxa"/>
          </w:tcPr>
          <w:p w:rsidR="00492B9D" w:rsidRPr="0082478C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492B9D" w:rsidRDefault="00492B9D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92B9D" w:rsidRDefault="00492B9D" w:rsidP="00D4782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92B9D" w:rsidRDefault="00492B9D" w:rsidP="00F1250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210"/>
    <w:rsid w:val="00461BFA"/>
    <w:rsid w:val="00480E7F"/>
    <w:rsid w:val="00485E47"/>
    <w:rsid w:val="00492B9D"/>
    <w:rsid w:val="00496934"/>
    <w:rsid w:val="004A134E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E2F1F"/>
    <w:rsid w:val="005E537A"/>
    <w:rsid w:val="0062747E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5154"/>
    <w:rsid w:val="00D345B5"/>
    <w:rsid w:val="00DC575D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385-695E-40B3-ADB7-F3ACD4C7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60</cp:revision>
  <cp:lastPrinted>2023-09-26T07:22:00Z</cp:lastPrinted>
  <dcterms:created xsi:type="dcterms:W3CDTF">2023-01-16T16:15:00Z</dcterms:created>
  <dcterms:modified xsi:type="dcterms:W3CDTF">2023-09-26T07:22:00Z</dcterms:modified>
</cp:coreProperties>
</file>